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bookmarkStart w:id="0" w:name="_GoBack"/>
      <w:bookmarkEnd w:id="0"/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B27F56">
        <w:rPr>
          <w:rFonts w:ascii="Times New Roman" w:hAnsi="Times New Roman" w:cs="Times New Roman"/>
        </w:rPr>
        <w:t xml:space="preserve">,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Наймодатель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</w:p>
    <w:p w14:paraId="7E494A2E" w14:textId="299938A5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. Серов Свердловской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 ,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8F0A47">
        <w:rPr>
          <w:rFonts w:ascii="Times New Roman" w:hAnsi="Times New Roman"/>
          <w:sz w:val="20"/>
          <w:szCs w:val="20"/>
          <w:lang w:val="ru-RU"/>
        </w:rPr>
        <w:t xml:space="preserve"> 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Наймодатель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Наймодателю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Наймодателю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" w:name="Par102"/>
      <w:bookmarkEnd w:id="1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2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2"/>
    </w:p>
    <w:p w14:paraId="2E64F85F" w14:textId="03A28B3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3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Наймодателя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3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24AEA0E" w14:textId="6C51F286" w:rsidR="009A70E7" w:rsidRDefault="000324AB" w:rsidP="009A70E7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4" w:name="_Ref357252193"/>
      <w:r w:rsidRPr="00F334E0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F334E0">
        <w:rPr>
          <w:rFonts w:ascii="Times New Roman" w:hAnsi="Times New Roman"/>
          <w:sz w:val="20"/>
          <w:szCs w:val="20"/>
          <w:lang w:val="ru-RU"/>
        </w:rPr>
        <w:t xml:space="preserve">ользоваться общим имуществом в многоквартирном доме, в котором находится </w:t>
      </w:r>
      <w:r w:rsidR="00C73191" w:rsidRPr="00F334E0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F334E0">
        <w:rPr>
          <w:rFonts w:ascii="Times New Roman" w:hAnsi="Times New Roman"/>
          <w:sz w:val="20"/>
          <w:szCs w:val="20"/>
          <w:lang w:val="ru-RU"/>
        </w:rPr>
        <w:t>, не причиняя вреда этому имуществу, не загрязняя и не засоряя его</w:t>
      </w:r>
      <w:bookmarkStart w:id="5" w:name="_Ref358150002"/>
      <w:bookmarkEnd w:id="4"/>
      <w:r w:rsidR="00B92CFF">
        <w:rPr>
          <w:rFonts w:ascii="Times New Roman" w:hAnsi="Times New Roman"/>
          <w:sz w:val="20"/>
          <w:szCs w:val="20"/>
          <w:lang w:val="ru-RU"/>
        </w:rPr>
        <w:t>.</w:t>
      </w:r>
    </w:p>
    <w:p w14:paraId="5F003684" w14:textId="0D79D133" w:rsidR="0021463A" w:rsidRPr="00F334E0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F334E0">
        <w:rPr>
          <w:rFonts w:ascii="Times New Roman" w:hAnsi="Times New Roman"/>
          <w:sz w:val="20"/>
          <w:szCs w:val="20"/>
          <w:lang w:val="ru-RU"/>
        </w:rPr>
        <w:t>, в Объект следующих третьих лиц:</w:t>
      </w:r>
      <w:r w:rsidRPr="00F334E0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7DA04247" w14:textId="4312345F" w:rsidR="009A70E7" w:rsidRDefault="0021463A" w:rsidP="00DE7B6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b/>
          <w:sz w:val="20"/>
          <w:szCs w:val="20"/>
          <w:lang w:val="ru-RU"/>
        </w:rPr>
        <w:t>____________________________________________________________________________________//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B92CFF" w:rsidRPr="00B92CFF">
        <w:rPr>
          <w:rFonts w:ascii="Times New Roman" w:hAnsi="Times New Roman"/>
          <w:sz w:val="20"/>
          <w:szCs w:val="20"/>
          <w:lang w:val="ru-RU"/>
        </w:rPr>
        <w:t>(е</w:t>
      </w:r>
      <w:r w:rsidRPr="00B92CFF">
        <w:rPr>
          <w:rFonts w:ascii="Times New Roman" w:hAnsi="Times New Roman"/>
          <w:sz w:val="20"/>
          <w:szCs w:val="20"/>
          <w:lang w:val="ru-RU"/>
        </w:rPr>
        <w:t>сли кроме нанимателя в Объекте больше никто не будет проживать (например</w:t>
      </w:r>
      <w:r w:rsidR="00B92CFF">
        <w:rPr>
          <w:rFonts w:ascii="Times New Roman" w:hAnsi="Times New Roman"/>
          <w:sz w:val="20"/>
          <w:szCs w:val="20"/>
          <w:lang w:val="ru-RU"/>
        </w:rPr>
        <w:t>,</w:t>
      </w:r>
      <w:r w:rsidRPr="00B92CFF">
        <w:rPr>
          <w:rFonts w:ascii="Times New Roman" w:hAnsi="Times New Roman"/>
          <w:sz w:val="20"/>
          <w:szCs w:val="20"/>
          <w:lang w:val="ru-RU"/>
        </w:rPr>
        <w:t xml:space="preserve"> дети)</w:t>
      </w:r>
      <w:r w:rsidR="00F334E0" w:rsidRPr="00B92CF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92CFF" w:rsidRPr="00B92CFF">
        <w:rPr>
          <w:rFonts w:ascii="Times New Roman" w:hAnsi="Times New Roman"/>
          <w:sz w:val="20"/>
          <w:szCs w:val="20"/>
          <w:lang w:val="ru-RU"/>
        </w:rPr>
        <w:t>–</w:t>
      </w:r>
      <w:r w:rsidR="00F334E0" w:rsidRPr="00B92CF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92CFF" w:rsidRPr="00B92CFF">
        <w:rPr>
          <w:rFonts w:ascii="Times New Roman" w:hAnsi="Times New Roman"/>
          <w:sz w:val="20"/>
          <w:szCs w:val="20"/>
          <w:lang w:val="ru-RU"/>
        </w:rPr>
        <w:t>поставьте прочерк в этом пункте)</w:t>
      </w:r>
    </w:p>
    <w:p w14:paraId="28EFEE27" w14:textId="0B1D20D2" w:rsidR="009A70E7" w:rsidRPr="0021463A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Вселить в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своего питомца (домашнее животное) _________________.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ных </w:t>
      </w:r>
      <w:r w:rsidRPr="00B27F56">
        <w:rPr>
          <w:rFonts w:ascii="Times New Roman" w:hAnsi="Times New Roman"/>
          <w:sz w:val="20"/>
          <w:szCs w:val="20"/>
          <w:lang w:val="ru-RU"/>
        </w:rPr>
        <w:t>домашних животных</w:t>
      </w:r>
      <w:r>
        <w:rPr>
          <w:rFonts w:ascii="Times New Roman" w:hAnsi="Times New Roman"/>
          <w:sz w:val="20"/>
          <w:szCs w:val="20"/>
          <w:lang w:val="ru-RU"/>
        </w:rPr>
        <w:t xml:space="preserve"> разрешаетс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ТОЛЬКО 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ПИСЬМЕННОГО СОГЛАСИЯ Наймодателя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8150097"/>
      <w:bookmarkEnd w:id="5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Наймодателя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6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7" w:name="_Ref357252215"/>
      <w:bookmarkStart w:id="8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7"/>
      <w:bookmarkEnd w:id="8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9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Наймодателя и получения соответствующего согласования, предусмотренного жилищным законодательством Российской Федерации</w:t>
      </w:r>
      <w:bookmarkEnd w:id="10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1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Наймодателя (бытовой технике) - незамедлительно уведомить об этом Наймодателя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Наймодателем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 xml:space="preserve">. В случае,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,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Наймодатель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Наймодателя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Наймодателем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сторон. </w:t>
      </w:r>
    </w:p>
    <w:bookmarkEnd w:id="12"/>
    <w:p w14:paraId="3059D461" w14:textId="4BA8AA6C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, в т.ч. повреждений, причиненных домашними животным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Наймодателю (представителю </w:t>
      </w:r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ймодателя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станций, Госпожнадзора, гос. органов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Приказом Минстроя России от 14.05.2021 N 292/пр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5E5799EC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, в т.ч. кальянов, вейпов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выплачивает штраф Наймодателю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  <w:r w:rsidR="00B92CFF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Наймодателем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аймодателя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0D327A4E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ю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, Наймодатель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ти иные обязанности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Наймодателем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49BD238A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.</w:t>
      </w:r>
      <w:r w:rsidR="003F584D">
        <w:rPr>
          <w:rFonts w:ascii="Times New Roman" w:hAnsi="Times New Roman"/>
          <w:sz w:val="20"/>
          <w:szCs w:val="20"/>
          <w:lang w:val="ru-RU"/>
        </w:rPr>
        <w:t>1.-2.2.4., 2.2.6.-2.2.17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с момента получения уведомления.</w:t>
      </w:r>
    </w:p>
    <w:p w14:paraId="2BA233EA" w14:textId="70860C0D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обязан:</w:t>
      </w:r>
    </w:p>
    <w:p w14:paraId="0B26811A" w14:textId="451CE433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3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;</w:t>
      </w:r>
      <w:bookmarkEnd w:id="13"/>
    </w:p>
    <w:p w14:paraId="0B422E87" w14:textId="57A5C89D" w:rsidR="00B33E95" w:rsidRPr="00287205" w:rsidRDefault="00211CE8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154208"/>
      <w:r w:rsidRPr="00B33E95">
        <w:rPr>
          <w:rFonts w:ascii="Times New Roman" w:hAnsi="Times New Roman"/>
          <w:sz w:val="20"/>
          <w:szCs w:val="20"/>
          <w:lang w:val="ru-RU"/>
        </w:rPr>
        <w:t xml:space="preserve">Не </w:t>
      </w:r>
      <w:r w:rsidR="00EE4B27" w:rsidRPr="00B33E95">
        <w:rPr>
          <w:rFonts w:ascii="Times New Roman" w:hAnsi="Times New Roman"/>
          <w:sz w:val="20"/>
          <w:szCs w:val="20"/>
          <w:lang w:val="ru-RU"/>
        </w:rPr>
        <w:t>позднее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чем за 14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(четырнадцати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</w:t>
      </w:r>
      <w:r w:rsidRPr="00B33E95">
        <w:rPr>
          <w:rFonts w:ascii="Times New Roman" w:hAnsi="Times New Roman"/>
          <w:sz w:val="20"/>
          <w:szCs w:val="20"/>
          <w:lang w:val="ru-RU"/>
        </w:rPr>
        <w:t>дней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, до истечения срока действ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ообщить 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об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отказе от продления</w:t>
      </w:r>
      <w:bookmarkEnd w:id="14"/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Договора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02275C3B" w14:textId="22D13604" w:rsidR="00AA39E5" w:rsidRPr="00B27F56" w:rsidRDefault="00AA39E5" w:rsidP="00AA3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5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5"/>
    </w:p>
    <w:p w14:paraId="544E9177" w14:textId="1F0B3F91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bookmarkEnd w:id="16"/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437EFCFA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</w:t>
      </w:r>
      <w:r w:rsidR="003F584D">
        <w:rPr>
          <w:rFonts w:ascii="Times New Roman" w:hAnsi="Times New Roman"/>
          <w:sz w:val="20"/>
          <w:szCs w:val="20"/>
          <w:lang w:val="ru-RU"/>
        </w:rPr>
        <w:t>ймодателя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lastRenderedPageBreak/>
        <w:t xml:space="preserve">Наймодатель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Наймодатель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Наймодателю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Наймодатель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Наймодателю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клининга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59F9472A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п.</w:t>
      </w:r>
      <w:r w:rsidR="003F584D">
        <w:rPr>
          <w:rFonts w:ascii="Times New Roman" w:hAnsi="Times New Roman"/>
          <w:sz w:val="20"/>
          <w:szCs w:val="20"/>
          <w:lang w:val="ru-RU"/>
        </w:rPr>
        <w:t xml:space="preserve"> 2.2.1.-2.2.4., 2.2.6.-2.2.17.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20D533D0" w14:textId="6DC662C4" w:rsidR="009A1C1F" w:rsidRPr="009A1C1F" w:rsidRDefault="009A1C1F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тороны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согласовали, что в случае одностороннего отказа Нанимателя от исполнения Договора найма в пользу Наймодателя никаких штрафных санкций не предусмотрено только при условии предварительного уведомления Нанимателем за 14 (четырнадцать) календарных дней. При отсутствии предварительного уведомления – удерживается денежный штраф в размере 80% от суммы страхового депозита.</w:t>
      </w:r>
    </w:p>
    <w:p w14:paraId="083CA134" w14:textId="2E317A92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тр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Н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аймодатель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контактных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дств Страхового депозита Наймодателем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B08C722" w14:textId="65E91DCA" w:rsidR="00B117B2" w:rsidRPr="00287205" w:rsidRDefault="00684674" w:rsidP="00B117B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538465CD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E07C8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Наймодателя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769AF59B" w14:textId="689AAED1" w:rsidR="00996406" w:rsidRPr="00B117B2" w:rsidRDefault="00996406" w:rsidP="0099640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Наниматель, желающий пролонгировать действи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обязан уведомить Наймодателя в письменной форме не менее чем за 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30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="00211CE8" w:rsidRPr="00B117B2">
        <w:rPr>
          <w:rFonts w:ascii="Times New Roman" w:hAnsi="Times New Roman"/>
          <w:sz w:val="20"/>
          <w:szCs w:val="20"/>
          <w:lang w:val="ru-RU"/>
        </w:rPr>
        <w:t xml:space="preserve"> календарных дней до истечения срока действ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510E64">
        <w:rPr>
          <w:rFonts w:ascii="Times New Roman" w:hAnsi="Times New Roman"/>
          <w:sz w:val="20"/>
          <w:szCs w:val="20"/>
          <w:lang w:val="ru-RU"/>
        </w:rPr>
        <w:t>Возможные варианты уведомлений перечислены в п. 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="00510E64">
        <w:rPr>
          <w:rFonts w:ascii="Times New Roman" w:hAnsi="Times New Roman"/>
          <w:sz w:val="20"/>
          <w:szCs w:val="20"/>
          <w:lang w:val="ru-RU"/>
        </w:rPr>
        <w:t xml:space="preserve">.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При получении настоящего уведомления </w:t>
      </w:r>
      <w:r w:rsidR="00510E64">
        <w:rPr>
          <w:rFonts w:ascii="Times New Roman" w:hAnsi="Times New Roman"/>
          <w:sz w:val="20"/>
          <w:szCs w:val="20"/>
          <w:lang w:val="ru-RU"/>
        </w:rPr>
        <w:t>Договор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считается продленным, на условиях, действующих в момент окончан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Наймодателя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и выселении Наниматель обязан обеспечить полный клининг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клиниг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lastRenderedPageBreak/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7" w:name="Par194"/>
      <w:bookmarkEnd w:id="17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.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аймодатель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8" w:name="Par197"/>
      <w:bookmarkStart w:id="19" w:name="Par198"/>
      <w:bookmarkEnd w:id="18"/>
      <w:bookmarkEnd w:id="19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7E2CFDA3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</w:t>
      </w:r>
      <w:r w:rsidR="003F584D">
        <w:rPr>
          <w:rFonts w:ascii="Times New Roman" w:hAnsi="Times New Roman"/>
          <w:sz w:val="20"/>
          <w:szCs w:val="20"/>
          <w:lang w:val="ru-RU"/>
        </w:rPr>
        <w:t xml:space="preserve">.1.-2.2.4., 2.2.6.-2.2.17., 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найм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2436E67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0" w:name="Par226"/>
      <w:bookmarkEnd w:id="20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Наймодателем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Наймодателя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ведома Нанимателя с согласия или без согласия Наймодателя, а также животных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Наймодателя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Наймодатель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Исетстк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Указать удобный для Наймодателя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</w:t>
      </w:r>
      <w:r w:rsidRPr="007868E1">
        <w:rPr>
          <w:rFonts w:ascii="Times New Roman" w:hAnsi="Times New Roman"/>
          <w:sz w:val="20"/>
          <w:szCs w:val="20"/>
          <w:lang w:val="ru-RU"/>
        </w:rPr>
        <w:lastRenderedPageBreak/>
        <w:t>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согласованный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</w:p>
    <w:p w14:paraId="4570E455" w14:textId="481641FD" w:rsidR="00BB52AE" w:rsidRPr="00287205" w:rsidRDefault="007868E1" w:rsidP="00BB52AE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BD4B70D" w14:textId="77777777" w:rsidR="008F0A47" w:rsidRDefault="008F0A47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14:paraId="2EE0EB64" w14:textId="648ACC83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7868E1">
        <w:rPr>
          <w:rFonts w:ascii="Times New Roman" w:hAnsi="Times New Roman" w:cs="Times New Roman"/>
        </w:rPr>
        <w:t xml:space="preserve">,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Наймодатель», и</w:t>
      </w:r>
    </w:p>
    <w:p w14:paraId="30DD1F85" w14:textId="2E078EFA" w:rsidR="00721D5F" w:rsidRPr="007868E1" w:rsidRDefault="00803893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 ,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Наймодатель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ов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Сторонами, при подписании настоящего акта произведена фотофиксация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.-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304DCC4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1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  <w:t>возврата </w:t>
      </w:r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1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  , дата выдачи: 11.11.2011г., код подразделения 666-000, зарегистрирован(а): 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Наймодатель», и</w:t>
      </w:r>
    </w:p>
    <w:p w14:paraId="508B5A86" w14:textId="736064BE" w:rsidR="00034F76" w:rsidRPr="007868E1" w:rsidRDefault="00034F76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Свердловской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,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080ec722ac7945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Наймодатель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3" w:name="_ref_1-d54d6b1656b44d"/>
      <w:bookmarkEnd w:id="23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Наймодателю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4" w:name="_ref_1-e67ed8bb379e48"/>
            <w:bookmarkStart w:id="25" w:name="_ref_1-35f4485007b843"/>
            <w:bookmarkEnd w:id="24"/>
            <w:bookmarkEnd w:id="25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sz w:val="20"/>
          <w:szCs w:val="20"/>
          <w:lang w:eastAsia="ru-RU"/>
        </w:rPr>
        <w:t>осмотр имущества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Наймодателю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4807050b2dce4d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 В противном случае его следует удалить, а последующую нумерацию пунктов изменить.)</w:t>
      </w:r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7" w:name="_ref_1-79d3a21810024f"/>
      <w:bookmarkEnd w:id="27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ймодатель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Нанимательа, понесенные на устранение этих недостатков.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 возмещаются в сумме, подтвержденной предоставленными Наймодателем документами.</w:t>
      </w:r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иное)                                                                  .</w:t>
      </w:r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8" w:name="_ref_1-9d936311240447"/>
      <w:bookmarkEnd w:id="28"/>
      <w:r w:rsidRPr="007868E1">
        <w:rPr>
          <w:rFonts w:ascii="Times New Roman" w:hAnsi="Times New Roman"/>
          <w:sz w:val="20"/>
          <w:szCs w:val="20"/>
          <w:lang w:val="ru-RU" w:eastAsia="ru-RU"/>
        </w:rPr>
        <w:lastRenderedPageBreak/>
        <w:t>Акт составлен в двух экземплярах, по одному для каждой из сторон.</w:t>
      </w:r>
      <w:bookmarkStart w:id="29" w:name="_ref_1-ae147a7aae7d43"/>
      <w:bookmarkEnd w:id="29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5C16F" w14:textId="77777777" w:rsidR="008728B0" w:rsidRDefault="008728B0" w:rsidP="00641419">
      <w:r>
        <w:separator/>
      </w:r>
    </w:p>
  </w:endnote>
  <w:endnote w:type="continuationSeparator" w:id="0">
    <w:p w14:paraId="3029A058" w14:textId="77777777" w:rsidR="008728B0" w:rsidRDefault="008728B0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55159C7E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Наймодатель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73D75" w:rsidRPr="00E73D75">
      <w:rPr>
        <w:rFonts w:asciiTheme="majorHAnsi" w:eastAsiaTheme="majorEastAsia" w:hAnsiTheme="majorHAnsi" w:cstheme="majorBidi"/>
        <w:noProof/>
        <w:lang w:val="ru-RU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A0313" w14:textId="77777777" w:rsidR="008728B0" w:rsidRDefault="008728B0" w:rsidP="00641419">
      <w:r>
        <w:separator/>
      </w:r>
    </w:p>
  </w:footnote>
  <w:footnote w:type="continuationSeparator" w:id="0">
    <w:p w14:paraId="110E5E12" w14:textId="77777777" w:rsidR="008728B0" w:rsidRDefault="008728B0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23300"/>
    <w:rsid w:val="000324AB"/>
    <w:rsid w:val="00034F76"/>
    <w:rsid w:val="00046068"/>
    <w:rsid w:val="00057289"/>
    <w:rsid w:val="000653E1"/>
    <w:rsid w:val="00066A62"/>
    <w:rsid w:val="00083ACC"/>
    <w:rsid w:val="00084A79"/>
    <w:rsid w:val="000866BA"/>
    <w:rsid w:val="00086979"/>
    <w:rsid w:val="000B4502"/>
    <w:rsid w:val="000C727F"/>
    <w:rsid w:val="000D02C2"/>
    <w:rsid w:val="000F1889"/>
    <w:rsid w:val="000F6307"/>
    <w:rsid w:val="00100193"/>
    <w:rsid w:val="00100B92"/>
    <w:rsid w:val="00105087"/>
    <w:rsid w:val="00107EB7"/>
    <w:rsid w:val="0016245B"/>
    <w:rsid w:val="001904F6"/>
    <w:rsid w:val="00197F9C"/>
    <w:rsid w:val="001A1243"/>
    <w:rsid w:val="001A651A"/>
    <w:rsid w:val="001A6A33"/>
    <w:rsid w:val="001C1931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41E55"/>
    <w:rsid w:val="0027682D"/>
    <w:rsid w:val="00287205"/>
    <w:rsid w:val="002935DC"/>
    <w:rsid w:val="002D1B3B"/>
    <w:rsid w:val="002D6DDA"/>
    <w:rsid w:val="002E05CD"/>
    <w:rsid w:val="002E4DCE"/>
    <w:rsid w:val="00316FFF"/>
    <w:rsid w:val="00334920"/>
    <w:rsid w:val="003713EB"/>
    <w:rsid w:val="003D5730"/>
    <w:rsid w:val="003D6A8F"/>
    <w:rsid w:val="003F327A"/>
    <w:rsid w:val="003F4C6F"/>
    <w:rsid w:val="003F584D"/>
    <w:rsid w:val="00400E43"/>
    <w:rsid w:val="00405EBF"/>
    <w:rsid w:val="00407BA0"/>
    <w:rsid w:val="00431F69"/>
    <w:rsid w:val="004414CC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16739"/>
    <w:rsid w:val="00641419"/>
    <w:rsid w:val="00644CBD"/>
    <w:rsid w:val="00664B39"/>
    <w:rsid w:val="00684674"/>
    <w:rsid w:val="006B0F57"/>
    <w:rsid w:val="006C1A5F"/>
    <w:rsid w:val="006C5AE4"/>
    <w:rsid w:val="00717B40"/>
    <w:rsid w:val="00721D5F"/>
    <w:rsid w:val="0075027B"/>
    <w:rsid w:val="007630AB"/>
    <w:rsid w:val="00783567"/>
    <w:rsid w:val="007868E1"/>
    <w:rsid w:val="007A1A15"/>
    <w:rsid w:val="007C786A"/>
    <w:rsid w:val="007D3DDE"/>
    <w:rsid w:val="007D4622"/>
    <w:rsid w:val="007F3C83"/>
    <w:rsid w:val="00803893"/>
    <w:rsid w:val="00817A40"/>
    <w:rsid w:val="00820AD9"/>
    <w:rsid w:val="00822A11"/>
    <w:rsid w:val="008514BA"/>
    <w:rsid w:val="00852F76"/>
    <w:rsid w:val="00854A01"/>
    <w:rsid w:val="008728B0"/>
    <w:rsid w:val="0088775D"/>
    <w:rsid w:val="008947E8"/>
    <w:rsid w:val="008B3DD2"/>
    <w:rsid w:val="008B5E5D"/>
    <w:rsid w:val="008E7C52"/>
    <w:rsid w:val="008F0A47"/>
    <w:rsid w:val="008F111A"/>
    <w:rsid w:val="00906065"/>
    <w:rsid w:val="00916146"/>
    <w:rsid w:val="00917E0D"/>
    <w:rsid w:val="00921F4C"/>
    <w:rsid w:val="0094556F"/>
    <w:rsid w:val="00955F70"/>
    <w:rsid w:val="009577F1"/>
    <w:rsid w:val="00962DA5"/>
    <w:rsid w:val="00963B0B"/>
    <w:rsid w:val="00981AF3"/>
    <w:rsid w:val="00982FC0"/>
    <w:rsid w:val="00996406"/>
    <w:rsid w:val="009A1C1F"/>
    <w:rsid w:val="009A70E7"/>
    <w:rsid w:val="009A7926"/>
    <w:rsid w:val="009C6F8B"/>
    <w:rsid w:val="009E234D"/>
    <w:rsid w:val="009E52BF"/>
    <w:rsid w:val="009E5B84"/>
    <w:rsid w:val="00A24456"/>
    <w:rsid w:val="00A257F1"/>
    <w:rsid w:val="00A36A39"/>
    <w:rsid w:val="00A46584"/>
    <w:rsid w:val="00A65C00"/>
    <w:rsid w:val="00A67A09"/>
    <w:rsid w:val="00A759DE"/>
    <w:rsid w:val="00A83479"/>
    <w:rsid w:val="00A974C0"/>
    <w:rsid w:val="00AA0D33"/>
    <w:rsid w:val="00AA39E5"/>
    <w:rsid w:val="00AB4CC4"/>
    <w:rsid w:val="00AC343A"/>
    <w:rsid w:val="00AC5108"/>
    <w:rsid w:val="00AE17AF"/>
    <w:rsid w:val="00AE3ADB"/>
    <w:rsid w:val="00B117B2"/>
    <w:rsid w:val="00B27F56"/>
    <w:rsid w:val="00B33E95"/>
    <w:rsid w:val="00B40507"/>
    <w:rsid w:val="00B60A13"/>
    <w:rsid w:val="00B621D7"/>
    <w:rsid w:val="00B92CFF"/>
    <w:rsid w:val="00BB52AE"/>
    <w:rsid w:val="00BB73FF"/>
    <w:rsid w:val="00BC43E3"/>
    <w:rsid w:val="00BD08EC"/>
    <w:rsid w:val="00BD7998"/>
    <w:rsid w:val="00BF138C"/>
    <w:rsid w:val="00C01B26"/>
    <w:rsid w:val="00C12804"/>
    <w:rsid w:val="00C25573"/>
    <w:rsid w:val="00C46C6B"/>
    <w:rsid w:val="00C73191"/>
    <w:rsid w:val="00C81706"/>
    <w:rsid w:val="00CB539B"/>
    <w:rsid w:val="00CC4964"/>
    <w:rsid w:val="00CE5C31"/>
    <w:rsid w:val="00CF3031"/>
    <w:rsid w:val="00CF767D"/>
    <w:rsid w:val="00D113E5"/>
    <w:rsid w:val="00D2497C"/>
    <w:rsid w:val="00D66055"/>
    <w:rsid w:val="00D81672"/>
    <w:rsid w:val="00DA3BCB"/>
    <w:rsid w:val="00DA45F2"/>
    <w:rsid w:val="00DD2912"/>
    <w:rsid w:val="00DD49E9"/>
    <w:rsid w:val="00DE18C0"/>
    <w:rsid w:val="00DE4EAE"/>
    <w:rsid w:val="00DE5D31"/>
    <w:rsid w:val="00DE7B60"/>
    <w:rsid w:val="00E001B9"/>
    <w:rsid w:val="00E02D6F"/>
    <w:rsid w:val="00E07C8C"/>
    <w:rsid w:val="00E101BC"/>
    <w:rsid w:val="00E34D0E"/>
    <w:rsid w:val="00E73D75"/>
    <w:rsid w:val="00E7646D"/>
    <w:rsid w:val="00E76D19"/>
    <w:rsid w:val="00E81E5E"/>
    <w:rsid w:val="00E95F64"/>
    <w:rsid w:val="00EA0598"/>
    <w:rsid w:val="00EA4325"/>
    <w:rsid w:val="00EB29FB"/>
    <w:rsid w:val="00EC2FB4"/>
    <w:rsid w:val="00EE4B27"/>
    <w:rsid w:val="00F00475"/>
    <w:rsid w:val="00F13411"/>
    <w:rsid w:val="00F334E0"/>
    <w:rsid w:val="00F36163"/>
    <w:rsid w:val="00F372E9"/>
    <w:rsid w:val="00F669BB"/>
    <w:rsid w:val="00F700B8"/>
    <w:rsid w:val="00F72E7D"/>
    <w:rsid w:val="00F8712C"/>
    <w:rsid w:val="00FA500D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1067-06CA-4AFF-984F-D80BC682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50</Words>
  <Characters>236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2</cp:revision>
  <cp:lastPrinted>2022-03-24T10:09:00Z</cp:lastPrinted>
  <dcterms:created xsi:type="dcterms:W3CDTF">2023-05-18T13:52:00Z</dcterms:created>
  <dcterms:modified xsi:type="dcterms:W3CDTF">2023-05-18T13:52:00Z</dcterms:modified>
</cp:coreProperties>
</file>